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67DE" w14:textId="338BC2B6" w:rsidR="00560E4D" w:rsidRPr="00C02907" w:rsidRDefault="00A634DD" w:rsidP="00C0290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02907">
        <w:rPr>
          <w:rFonts w:ascii="Times New Roman" w:hAnsi="Times New Roman" w:cs="Times New Roman"/>
          <w:b/>
          <w:sz w:val="32"/>
          <w:szCs w:val="32"/>
          <w:u w:val="single" w:color="000000"/>
        </w:rPr>
        <w:t>R</w:t>
      </w:r>
      <w:r w:rsidR="00C02907" w:rsidRPr="00C02907">
        <w:rPr>
          <w:rFonts w:ascii="Times New Roman" w:hAnsi="Times New Roman" w:cs="Times New Roman"/>
          <w:b/>
          <w:sz w:val="32"/>
          <w:szCs w:val="32"/>
          <w:u w:val="single" w:color="000000"/>
        </w:rPr>
        <w:t>ESUME</w:t>
      </w:r>
    </w:p>
    <w:p w14:paraId="19467CFA" w14:textId="77777777" w:rsidR="00560E4D" w:rsidRDefault="00A634DD">
      <w:pPr>
        <w:spacing w:after="179"/>
        <w:ind w:left="7193" w:right="-74"/>
      </w:pPr>
      <w:r>
        <w:rPr>
          <w:noProof/>
        </w:rPr>
        <w:drawing>
          <wp:inline distT="0" distB="0" distL="0" distR="0" wp14:anchorId="2573F089" wp14:editId="5BD7001D">
            <wp:extent cx="784860" cy="861060"/>
            <wp:effectExtent l="0" t="0" r="0" b="0"/>
            <wp:docPr id="1068" name="Picture 1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Picture 10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5215" cy="86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8F8D" w14:textId="77777777" w:rsidR="00C02907" w:rsidRPr="00FA052C" w:rsidRDefault="00A634DD" w:rsidP="00F52382">
      <w:pPr>
        <w:pStyle w:val="NoSpacing"/>
      </w:pPr>
      <w:r w:rsidRPr="00FA052C">
        <w:t xml:space="preserve">Devika P G                                           </w:t>
      </w:r>
    </w:p>
    <w:p w14:paraId="2ED9EF8A" w14:textId="279DCC59" w:rsidR="00C02907" w:rsidRPr="00FA052C" w:rsidRDefault="00A634DD" w:rsidP="00F52382">
      <w:pPr>
        <w:pStyle w:val="NoSpacing"/>
      </w:pPr>
      <w:r w:rsidRPr="00FA052C">
        <w:t xml:space="preserve">Email Id: devikapg20@gmail.com       </w:t>
      </w:r>
    </w:p>
    <w:p w14:paraId="403547AE" w14:textId="311C89A9" w:rsidR="00560E4D" w:rsidRPr="00FA052C" w:rsidRDefault="00A634DD" w:rsidP="00F52382">
      <w:pPr>
        <w:pStyle w:val="NoSpacing"/>
      </w:pPr>
      <w:r w:rsidRPr="00FA052C">
        <w:t xml:space="preserve">Mobile: +91 8015888375                      </w:t>
      </w:r>
    </w:p>
    <w:p w14:paraId="570BB547" w14:textId="47160003" w:rsidR="00560E4D" w:rsidRPr="00FA052C" w:rsidRDefault="00A634DD" w:rsidP="00F52382">
      <w:pPr>
        <w:pStyle w:val="NoSpacing"/>
      </w:pPr>
      <w:r w:rsidRPr="00FA052C">
        <w:t>Address: 1A8, Vinayagar colony, Udang</w:t>
      </w:r>
      <w:r w:rsidR="00FA052C" w:rsidRPr="00FA052C">
        <w:t>u</w:t>
      </w:r>
      <w:r w:rsidRPr="00FA052C">
        <w:t xml:space="preserve">di, Tuticorin </w:t>
      </w:r>
      <w:r w:rsidR="00FA052C" w:rsidRPr="00FA052C">
        <w:t>district</w:t>
      </w:r>
      <w:r w:rsidRPr="00FA052C">
        <w:t>, Tamilnadu</w:t>
      </w:r>
      <w:r w:rsidR="00FA052C" w:rsidRPr="00FA052C">
        <w:t>-628203</w:t>
      </w:r>
    </w:p>
    <w:p w14:paraId="7736412D" w14:textId="77777777" w:rsidR="00560E4D" w:rsidRPr="00FA052C" w:rsidRDefault="00A634DD" w:rsidP="00F52382">
      <w:pPr>
        <w:pStyle w:val="NoSpacing"/>
        <w:rPr>
          <w:u w:val="single"/>
        </w:rPr>
      </w:pPr>
      <w:r w:rsidRPr="00FA052C">
        <w:rPr>
          <w:u w:val="single"/>
        </w:rPr>
        <w:t xml:space="preserve">Objective: </w:t>
      </w:r>
    </w:p>
    <w:p w14:paraId="776F5A20" w14:textId="77777777" w:rsidR="00560E4D" w:rsidRPr="00FA052C" w:rsidRDefault="00A634DD" w:rsidP="00F52382">
      <w:pPr>
        <w:pStyle w:val="NoSpacing"/>
      </w:pPr>
      <w:r w:rsidRPr="00FA052C">
        <w:t>Seeking innovative and challenging career in a growing organization which gives me an opportunity to utilize my skills &amp; knowledge and provides me an opportunity for career growth.</w:t>
      </w:r>
    </w:p>
    <w:p w14:paraId="05E1645B" w14:textId="77777777" w:rsidR="00560E4D" w:rsidRPr="00FA052C" w:rsidRDefault="00A634DD" w:rsidP="00F52382">
      <w:pPr>
        <w:pStyle w:val="NoSpacing"/>
        <w:rPr>
          <w:u w:val="single"/>
        </w:rPr>
      </w:pPr>
      <w:r w:rsidRPr="00FA052C">
        <w:rPr>
          <w:u w:val="single"/>
        </w:rPr>
        <w:t>Academic Profile:</w:t>
      </w:r>
    </w:p>
    <w:p w14:paraId="060CE8E5" w14:textId="1D86223D" w:rsidR="00C02907" w:rsidRPr="00FA052C" w:rsidRDefault="00A634DD" w:rsidP="00F52382">
      <w:pPr>
        <w:pStyle w:val="NoSpacing"/>
      </w:pPr>
      <w:r w:rsidRPr="00FA052C">
        <w:t xml:space="preserve">B.Sc. Computer Science </w:t>
      </w:r>
      <w:r w:rsidR="000B3E5B" w:rsidRPr="00FA052C">
        <w:t>(In progress)</w:t>
      </w:r>
      <w:r w:rsidRPr="00FA052C">
        <w:t xml:space="preserve">-2021-2024        </w:t>
      </w:r>
    </w:p>
    <w:p w14:paraId="6B2745D9" w14:textId="3CE39824" w:rsidR="000B3E5B" w:rsidRPr="00FA052C" w:rsidRDefault="000B3E5B" w:rsidP="00F52382">
      <w:pPr>
        <w:pStyle w:val="NoSpacing"/>
      </w:pPr>
      <w:r w:rsidRPr="00FA052C">
        <w:t xml:space="preserve">           </w:t>
      </w:r>
      <w:r w:rsidR="00A634DD" w:rsidRPr="00FA052C">
        <w:t xml:space="preserve">Institution: Wavoo Wajeeha Women's College of arts and science  </w:t>
      </w:r>
    </w:p>
    <w:p w14:paraId="5C86583C" w14:textId="0446B302" w:rsidR="000B3E5B" w:rsidRPr="00FA052C" w:rsidRDefault="000B3E5B" w:rsidP="00F52382">
      <w:pPr>
        <w:pStyle w:val="NoSpacing"/>
      </w:pPr>
      <w:r w:rsidRPr="00FA052C">
        <w:rPr>
          <w:bCs/>
        </w:rPr>
        <w:t xml:space="preserve">            University: </w:t>
      </w:r>
      <w:r w:rsidRPr="00FA052C">
        <w:t>Manonmanium Sundaranar University</w:t>
      </w:r>
      <w:r w:rsidR="00A634DD" w:rsidRPr="00FA052C">
        <w:t xml:space="preserve">   </w:t>
      </w:r>
    </w:p>
    <w:p w14:paraId="330BFFEF" w14:textId="77777777" w:rsidR="000B3E5B" w:rsidRPr="00FA052C" w:rsidRDefault="000B3E5B" w:rsidP="00F52382">
      <w:pPr>
        <w:pStyle w:val="NoSpacing"/>
      </w:pPr>
      <w:r w:rsidRPr="00FA052C">
        <w:t>12</w:t>
      </w:r>
      <w:r w:rsidRPr="00FA052C">
        <w:rPr>
          <w:vertAlign w:val="superscript"/>
        </w:rPr>
        <w:t>th</w:t>
      </w:r>
      <w:r w:rsidRPr="00FA052C">
        <w:t xml:space="preserve"> </w:t>
      </w:r>
      <w:r w:rsidRPr="00FA052C">
        <w:rPr>
          <w:bCs/>
        </w:rPr>
        <w:t>from Mary Ann Best Girls’ Higher Secondary School</w:t>
      </w:r>
    </w:p>
    <w:p w14:paraId="7D70195E" w14:textId="039097A7" w:rsidR="00560E4D" w:rsidRPr="00FA052C" w:rsidRDefault="00B14EFA" w:rsidP="00F52382">
      <w:pPr>
        <w:pStyle w:val="NoSpacing"/>
      </w:pPr>
      <w:r>
        <w:t xml:space="preserve">         </w:t>
      </w:r>
      <w:r w:rsidR="00A634DD" w:rsidRPr="00FA052C">
        <w:t>Year of passing:2021</w:t>
      </w:r>
    </w:p>
    <w:p w14:paraId="508A35B1" w14:textId="4E2AD79A" w:rsidR="00560E4D" w:rsidRPr="00FA052C" w:rsidRDefault="000B3E5B" w:rsidP="00F52382">
      <w:pPr>
        <w:pStyle w:val="NoSpacing"/>
      </w:pPr>
      <w:r w:rsidRPr="00FA052C">
        <w:t xml:space="preserve">          </w:t>
      </w:r>
      <w:r w:rsidR="00A634DD" w:rsidRPr="00FA052C">
        <w:t>Marks:89%</w:t>
      </w:r>
    </w:p>
    <w:p w14:paraId="49109F55" w14:textId="77777777" w:rsidR="00B14EFA" w:rsidRDefault="00A634DD" w:rsidP="00F52382">
      <w:pPr>
        <w:pStyle w:val="NoSpacing"/>
      </w:pPr>
      <w:r w:rsidRPr="00FA052C">
        <w:t xml:space="preserve">10th from Mary Ann Best Girls' Higher secondary school                             </w:t>
      </w:r>
    </w:p>
    <w:p w14:paraId="613A9B98" w14:textId="340367FE" w:rsidR="00560E4D" w:rsidRPr="00FA052C" w:rsidRDefault="00B14EFA" w:rsidP="00F52382">
      <w:pPr>
        <w:pStyle w:val="NoSpacing"/>
      </w:pPr>
      <w:r>
        <w:t xml:space="preserve">    </w:t>
      </w:r>
      <w:r w:rsidR="00A634DD" w:rsidRPr="00FA052C">
        <w:t xml:space="preserve">  Year of passing:2019                          </w:t>
      </w:r>
    </w:p>
    <w:p w14:paraId="206FFD53" w14:textId="58DC34E1" w:rsidR="00560E4D" w:rsidRPr="00FA052C" w:rsidRDefault="00D26F28" w:rsidP="00F52382">
      <w:pPr>
        <w:pStyle w:val="NoSpacing"/>
      </w:pPr>
      <w:r w:rsidRPr="00FA052C">
        <w:t xml:space="preserve">       </w:t>
      </w:r>
      <w:r w:rsidR="00A634DD" w:rsidRPr="00FA052C">
        <w:t>Marks:89%</w:t>
      </w:r>
    </w:p>
    <w:p w14:paraId="03560A3C" w14:textId="77777777" w:rsidR="00560E4D" w:rsidRPr="00FA052C" w:rsidRDefault="00A634DD" w:rsidP="00F52382">
      <w:pPr>
        <w:pStyle w:val="NoSpacing"/>
        <w:rPr>
          <w:u w:val="single"/>
        </w:rPr>
      </w:pPr>
      <w:r w:rsidRPr="00FA052C">
        <w:rPr>
          <w:u w:val="single"/>
        </w:rPr>
        <w:t>Technical Expertise:</w:t>
      </w:r>
    </w:p>
    <w:p w14:paraId="16D3524D" w14:textId="4E607336" w:rsidR="00560E4D" w:rsidRPr="00FA052C" w:rsidRDefault="00A634DD" w:rsidP="00F52382">
      <w:pPr>
        <w:pStyle w:val="NoSpacing"/>
      </w:pPr>
      <w:r w:rsidRPr="00FA052C">
        <w:rPr>
          <w:bCs/>
        </w:rPr>
        <w:t>Programming Languages:</w:t>
      </w:r>
      <w:r w:rsidR="00D26F28" w:rsidRPr="00FA052C">
        <w:t xml:space="preserve"> </w:t>
      </w:r>
      <w:r w:rsidRPr="00FA052C">
        <w:t>Java,C,C++</w:t>
      </w:r>
    </w:p>
    <w:p w14:paraId="440917C8" w14:textId="6530B9C4" w:rsidR="00560E4D" w:rsidRPr="00FA052C" w:rsidRDefault="00A634DD" w:rsidP="00F52382">
      <w:pPr>
        <w:pStyle w:val="NoSpacing"/>
      </w:pPr>
      <w:r w:rsidRPr="00FA052C">
        <w:rPr>
          <w:bCs/>
        </w:rPr>
        <w:t>Web technologies:</w:t>
      </w:r>
      <w:r w:rsidR="00D26F28" w:rsidRPr="00FA052C">
        <w:t xml:space="preserve"> </w:t>
      </w:r>
      <w:r w:rsidRPr="00FA052C">
        <w:t>php,html</w:t>
      </w:r>
    </w:p>
    <w:p w14:paraId="2BE23C42" w14:textId="19537FF4" w:rsidR="00560E4D" w:rsidRPr="00FA052C" w:rsidRDefault="00A634DD" w:rsidP="00F52382">
      <w:pPr>
        <w:pStyle w:val="NoSpacing"/>
      </w:pPr>
      <w:r w:rsidRPr="00FA052C">
        <w:rPr>
          <w:bCs/>
        </w:rPr>
        <w:t>Database:</w:t>
      </w:r>
      <w:r w:rsidR="00D26F28" w:rsidRPr="00FA052C">
        <w:t xml:space="preserve"> </w:t>
      </w:r>
      <w:r w:rsidRPr="00FA052C">
        <w:t>MySQL, Oracle</w:t>
      </w:r>
    </w:p>
    <w:p w14:paraId="212E7955" w14:textId="77777777" w:rsidR="00560E4D" w:rsidRPr="00FA052C" w:rsidRDefault="00A634DD" w:rsidP="00F52382">
      <w:pPr>
        <w:pStyle w:val="NoSpacing"/>
      </w:pPr>
      <w:r w:rsidRPr="00FA052C">
        <w:t>Ms Excel and PowerPoint</w:t>
      </w:r>
    </w:p>
    <w:p w14:paraId="0EF1850D" w14:textId="77777777" w:rsidR="00560E4D" w:rsidRPr="00FA052C" w:rsidRDefault="00A634DD" w:rsidP="00F52382">
      <w:pPr>
        <w:pStyle w:val="NoSpacing"/>
        <w:rPr>
          <w:u w:val="single"/>
        </w:rPr>
      </w:pPr>
      <w:r w:rsidRPr="00FA052C">
        <w:rPr>
          <w:u w:val="single"/>
        </w:rPr>
        <w:t>Skills:</w:t>
      </w:r>
    </w:p>
    <w:p w14:paraId="628A0F06" w14:textId="3725E024" w:rsidR="00560E4D" w:rsidRPr="00FA052C" w:rsidRDefault="00A634DD" w:rsidP="00F52382">
      <w:pPr>
        <w:pStyle w:val="NoSpacing"/>
      </w:pPr>
      <w:r w:rsidRPr="00FA052C">
        <w:t>Good communication skills</w:t>
      </w:r>
    </w:p>
    <w:p w14:paraId="656F4812" w14:textId="77777777" w:rsidR="00560E4D" w:rsidRPr="00FA052C" w:rsidRDefault="00A634DD" w:rsidP="00F52382">
      <w:pPr>
        <w:pStyle w:val="NoSpacing"/>
      </w:pPr>
      <w:r w:rsidRPr="00FA052C">
        <w:t>Quick learner</w:t>
      </w:r>
    </w:p>
    <w:p w14:paraId="792CD425" w14:textId="77777777" w:rsidR="00560E4D" w:rsidRPr="00FA052C" w:rsidRDefault="00A634DD" w:rsidP="00F52382">
      <w:pPr>
        <w:pStyle w:val="NoSpacing"/>
      </w:pPr>
      <w:r w:rsidRPr="00FA052C">
        <w:t>Ability to work independently</w:t>
      </w:r>
    </w:p>
    <w:p w14:paraId="47D38813" w14:textId="77777777" w:rsidR="00560E4D" w:rsidRPr="00FA052C" w:rsidRDefault="00A634DD" w:rsidP="00F52382">
      <w:pPr>
        <w:pStyle w:val="NoSpacing"/>
      </w:pPr>
      <w:r w:rsidRPr="00FA052C">
        <w:t>Soft skills</w:t>
      </w:r>
    </w:p>
    <w:p w14:paraId="19182BD4" w14:textId="77777777" w:rsidR="00560E4D" w:rsidRPr="00FA052C" w:rsidRDefault="00A634DD" w:rsidP="00F52382">
      <w:pPr>
        <w:pStyle w:val="NoSpacing"/>
        <w:rPr>
          <w:u w:val="single"/>
        </w:rPr>
      </w:pPr>
      <w:r w:rsidRPr="00FA052C">
        <w:rPr>
          <w:u w:val="single"/>
        </w:rPr>
        <w:t>Achievements</w:t>
      </w:r>
    </w:p>
    <w:p w14:paraId="4F561F35" w14:textId="5732E367" w:rsidR="00560E4D" w:rsidRPr="00FA052C" w:rsidRDefault="00A634DD" w:rsidP="00F52382">
      <w:pPr>
        <w:pStyle w:val="NoSpacing"/>
      </w:pPr>
      <w:r w:rsidRPr="00FA052C">
        <w:t>Poster presentation in association competition</w:t>
      </w:r>
      <w:r w:rsidR="00D26F28" w:rsidRPr="00FA052C">
        <w:t xml:space="preserve"> </w:t>
      </w:r>
      <w:r w:rsidRPr="00FA052C">
        <w:t>-</w:t>
      </w:r>
      <w:r w:rsidR="00D26F28" w:rsidRPr="00FA052C">
        <w:t xml:space="preserve"> </w:t>
      </w:r>
      <w:r w:rsidRPr="00FA052C">
        <w:t>2st prize</w:t>
      </w:r>
    </w:p>
    <w:p w14:paraId="35F82120" w14:textId="2F40D369" w:rsidR="00560E4D" w:rsidRPr="00FA052C" w:rsidRDefault="00A634DD" w:rsidP="00F52382">
      <w:pPr>
        <w:pStyle w:val="NoSpacing"/>
      </w:pPr>
      <w:r w:rsidRPr="00FA052C">
        <w:t>PowerPoint presentation in association competition</w:t>
      </w:r>
      <w:r w:rsidR="00D26F28" w:rsidRPr="00FA052C">
        <w:t xml:space="preserve"> </w:t>
      </w:r>
      <w:r w:rsidRPr="00FA052C">
        <w:t>-</w:t>
      </w:r>
      <w:r w:rsidR="00D26F28" w:rsidRPr="00FA052C">
        <w:t xml:space="preserve"> </w:t>
      </w:r>
      <w:r w:rsidRPr="00FA052C">
        <w:t>1st prize</w:t>
      </w:r>
    </w:p>
    <w:p w14:paraId="0B1B9F8C" w14:textId="799C54FA" w:rsidR="00560E4D" w:rsidRPr="00FA052C" w:rsidRDefault="00A634DD" w:rsidP="00F52382">
      <w:pPr>
        <w:pStyle w:val="NoSpacing"/>
      </w:pPr>
      <w:r w:rsidRPr="00FA052C">
        <w:t>JCC quest competition</w:t>
      </w:r>
      <w:r w:rsidR="00D26F28" w:rsidRPr="00FA052C">
        <w:t xml:space="preserve"> </w:t>
      </w:r>
      <w:r w:rsidRPr="00FA052C">
        <w:t>-</w:t>
      </w:r>
      <w:r w:rsidR="00D26F28" w:rsidRPr="00FA052C">
        <w:t xml:space="preserve"> </w:t>
      </w:r>
      <w:r w:rsidRPr="00FA052C">
        <w:t>participation</w:t>
      </w:r>
    </w:p>
    <w:p w14:paraId="3DC465F2" w14:textId="0D0838C2" w:rsidR="00560E4D" w:rsidRPr="00FA052C" w:rsidRDefault="00A634DD" w:rsidP="00F52382">
      <w:pPr>
        <w:pStyle w:val="NoSpacing"/>
      </w:pPr>
      <w:r w:rsidRPr="00FA052C">
        <w:t>Elocution competition</w:t>
      </w:r>
      <w:r w:rsidR="00D26F28" w:rsidRPr="00FA052C">
        <w:t xml:space="preserve"> </w:t>
      </w:r>
      <w:r w:rsidRPr="00FA052C">
        <w:t>-</w:t>
      </w:r>
      <w:r w:rsidR="00D26F28" w:rsidRPr="00FA052C">
        <w:t xml:space="preserve"> </w:t>
      </w:r>
      <w:r w:rsidRPr="00FA052C">
        <w:t>participation</w:t>
      </w:r>
    </w:p>
    <w:p w14:paraId="3287D593" w14:textId="77777777" w:rsidR="00560E4D" w:rsidRPr="00FA052C" w:rsidRDefault="00A634DD" w:rsidP="00F52382">
      <w:pPr>
        <w:pStyle w:val="NoSpacing"/>
        <w:rPr>
          <w:u w:val="single"/>
        </w:rPr>
      </w:pPr>
      <w:r w:rsidRPr="00FA052C">
        <w:rPr>
          <w:u w:val="single"/>
        </w:rPr>
        <w:t>Personal Information</w:t>
      </w:r>
    </w:p>
    <w:p w14:paraId="59EF7A5B" w14:textId="77777777" w:rsidR="00D26F28" w:rsidRPr="00FA052C" w:rsidRDefault="00A634DD" w:rsidP="00F52382">
      <w:pPr>
        <w:pStyle w:val="NoSpacing"/>
      </w:pPr>
      <w:r w:rsidRPr="00FA052C">
        <w:t xml:space="preserve">Father’s name: Gopalakrishnan P K         </w:t>
      </w:r>
    </w:p>
    <w:p w14:paraId="51972781" w14:textId="77777777" w:rsidR="00D26F28" w:rsidRPr="00FA052C" w:rsidRDefault="00A634DD" w:rsidP="00F52382">
      <w:pPr>
        <w:pStyle w:val="NoSpacing"/>
      </w:pPr>
      <w:r w:rsidRPr="00FA052C">
        <w:t xml:space="preserve">Date of birth: 30 December 2003         </w:t>
      </w:r>
    </w:p>
    <w:p w14:paraId="0D1956CB" w14:textId="5850A6B3" w:rsidR="00D26F28" w:rsidRPr="00FA052C" w:rsidRDefault="00A634DD" w:rsidP="00F52382">
      <w:pPr>
        <w:pStyle w:val="NoSpacing"/>
      </w:pPr>
      <w:r w:rsidRPr="00FA052C">
        <w:t>Gender: Female</w:t>
      </w:r>
    </w:p>
    <w:p w14:paraId="20192805" w14:textId="18E863F1" w:rsidR="00560E4D" w:rsidRPr="00FA052C" w:rsidRDefault="00D26F28" w:rsidP="00F52382">
      <w:pPr>
        <w:pStyle w:val="NoSpacing"/>
      </w:pPr>
      <w:r w:rsidRPr="00FA052C">
        <w:t>Marital Status: Unmarried</w:t>
      </w:r>
      <w:r w:rsidR="00A634DD" w:rsidRPr="00FA052C">
        <w:t xml:space="preserve">                                 </w:t>
      </w:r>
    </w:p>
    <w:p w14:paraId="00210377" w14:textId="518D7C8E" w:rsidR="00560E4D" w:rsidRPr="00FA052C" w:rsidRDefault="00A634DD" w:rsidP="00F52382">
      <w:pPr>
        <w:pStyle w:val="NoSpacing"/>
      </w:pPr>
      <w:r w:rsidRPr="00FA052C">
        <w:t>Nationality:</w:t>
      </w:r>
      <w:r w:rsidR="00D26F28" w:rsidRPr="00FA052C">
        <w:t xml:space="preserve"> </w:t>
      </w:r>
      <w:r w:rsidRPr="00FA052C">
        <w:t xml:space="preserve">Indian                         </w:t>
      </w:r>
      <w:r w:rsidR="00D26F28" w:rsidRPr="00FA052C">
        <w:t xml:space="preserve">                                                     </w:t>
      </w:r>
      <w:r w:rsidRPr="00FA052C">
        <w:t>Languages Known: Tamil,</w:t>
      </w:r>
      <w:r w:rsidR="008F5C8D">
        <w:t xml:space="preserve"> </w:t>
      </w:r>
      <w:r w:rsidRPr="00FA052C">
        <w:t>English and Malayalam                            Hobbies:</w:t>
      </w:r>
      <w:r w:rsidR="00D26F28" w:rsidRPr="00FA052C">
        <w:t xml:space="preserve"> </w:t>
      </w:r>
      <w:r w:rsidRPr="00FA052C">
        <w:t>Reading Books,Listening songs</w:t>
      </w:r>
    </w:p>
    <w:p w14:paraId="53D6C6B7" w14:textId="77777777" w:rsidR="00D26F28" w:rsidRPr="00FA052C" w:rsidRDefault="00D26F28" w:rsidP="00F52382">
      <w:pPr>
        <w:pStyle w:val="NoSpacing"/>
        <w:rPr>
          <w:u w:val="single"/>
        </w:rPr>
      </w:pPr>
    </w:p>
    <w:p w14:paraId="0D8E8FD3" w14:textId="1477D298" w:rsidR="00560E4D" w:rsidRPr="00FA052C" w:rsidRDefault="00A634DD" w:rsidP="00F52382">
      <w:pPr>
        <w:pStyle w:val="NoSpacing"/>
      </w:pPr>
      <w:r w:rsidRPr="00FA052C">
        <w:rPr>
          <w:u w:val="single"/>
        </w:rPr>
        <w:t>Declaration:</w:t>
      </w:r>
      <w:r w:rsidRPr="00FA052C">
        <w:t xml:space="preserve"> </w:t>
      </w:r>
      <w:r w:rsidR="00D26F28" w:rsidRPr="00FA052C">
        <w:t xml:space="preserve"> A</w:t>
      </w:r>
      <w:r w:rsidRPr="00FA052C">
        <w:t>ll the above information is correct up to my knowledge and I bear the responsibility of the correctness.</w:t>
      </w:r>
    </w:p>
    <w:p w14:paraId="1B25CEB6" w14:textId="77777777" w:rsidR="00D26F28" w:rsidRPr="00FA052C" w:rsidRDefault="00D26F28" w:rsidP="00F52382">
      <w:pPr>
        <w:pStyle w:val="NoSpacing"/>
      </w:pPr>
    </w:p>
    <w:p w14:paraId="5E2E4FD3" w14:textId="2AB2FA80" w:rsidR="00FA052C" w:rsidRPr="00FA052C" w:rsidRDefault="00A634DD" w:rsidP="00F52382">
      <w:pPr>
        <w:pStyle w:val="NoSpacing"/>
      </w:pPr>
      <w:r w:rsidRPr="00FA052C">
        <w:t xml:space="preserve">Place: Udangudi.                         </w:t>
      </w:r>
      <w:r w:rsidR="00FA052C" w:rsidRPr="00FA052C">
        <w:t xml:space="preserve">                                                </w:t>
      </w:r>
      <w:r w:rsidRPr="00FA052C">
        <w:t xml:space="preserve"> Devika P G          </w:t>
      </w:r>
    </w:p>
    <w:p w14:paraId="31304FD8" w14:textId="0F7C7B26" w:rsidR="00560E4D" w:rsidRPr="00FA052C" w:rsidRDefault="00A634DD" w:rsidP="00F52382">
      <w:pPr>
        <w:pStyle w:val="NoSpacing"/>
      </w:pPr>
      <w:r w:rsidRPr="00FA052C">
        <w:t xml:space="preserve">Date:25/10/23.                              </w:t>
      </w:r>
      <w:r w:rsidR="00FA052C" w:rsidRPr="00FA052C">
        <w:t xml:space="preserve">                                            </w:t>
      </w:r>
      <w:r w:rsidRPr="00FA052C">
        <w:t xml:space="preserve"> SIGNATURE</w:t>
      </w:r>
    </w:p>
    <w:sectPr w:rsidR="00560E4D" w:rsidRPr="00FA052C" w:rsidSect="009C3A37">
      <w:pgSz w:w="10800" w:h="15739"/>
      <w:pgMar w:top="1016" w:right="1667" w:bottom="1440" w:left="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FF73" w14:textId="77777777" w:rsidR="00D72D6C" w:rsidRDefault="00D72D6C" w:rsidP="00C02907">
      <w:pPr>
        <w:spacing w:after="0" w:line="240" w:lineRule="auto"/>
      </w:pPr>
      <w:r>
        <w:separator/>
      </w:r>
    </w:p>
  </w:endnote>
  <w:endnote w:type="continuationSeparator" w:id="0">
    <w:p w14:paraId="745FF385" w14:textId="77777777" w:rsidR="00D72D6C" w:rsidRDefault="00D72D6C" w:rsidP="00C0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DAB3" w14:textId="77777777" w:rsidR="00D72D6C" w:rsidRDefault="00D72D6C" w:rsidP="00C02907">
      <w:pPr>
        <w:spacing w:after="0" w:line="240" w:lineRule="auto"/>
      </w:pPr>
      <w:r>
        <w:separator/>
      </w:r>
    </w:p>
  </w:footnote>
  <w:footnote w:type="continuationSeparator" w:id="0">
    <w:p w14:paraId="3655C076" w14:textId="77777777" w:rsidR="00D72D6C" w:rsidRDefault="00D72D6C" w:rsidP="00C02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4672E"/>
    <w:multiLevelType w:val="hybridMultilevel"/>
    <w:tmpl w:val="4B2C51EA"/>
    <w:lvl w:ilvl="0" w:tplc="40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 w15:restartNumberingAfterBreak="0">
    <w:nsid w:val="45B4601F"/>
    <w:multiLevelType w:val="hybridMultilevel"/>
    <w:tmpl w:val="C96EFFBC"/>
    <w:lvl w:ilvl="0" w:tplc="40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 w16cid:durableId="1349675943">
    <w:abstractNumId w:val="1"/>
  </w:num>
  <w:num w:numId="2" w16cid:durableId="58133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4D"/>
    <w:rsid w:val="000B3E5B"/>
    <w:rsid w:val="00560E4D"/>
    <w:rsid w:val="005F59C3"/>
    <w:rsid w:val="008F0CDC"/>
    <w:rsid w:val="008F5C8D"/>
    <w:rsid w:val="009C3A37"/>
    <w:rsid w:val="00A634DD"/>
    <w:rsid w:val="00B14EFA"/>
    <w:rsid w:val="00C02907"/>
    <w:rsid w:val="00D26F28"/>
    <w:rsid w:val="00D72D6C"/>
    <w:rsid w:val="00F52382"/>
    <w:rsid w:val="00FA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D6DF0"/>
  <w15:docId w15:val="{0CCB85D3-8808-4843-9762-DE737AE1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90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02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907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B3E5B"/>
    <w:pPr>
      <w:ind w:left="720"/>
      <w:contextualSpacing/>
    </w:pPr>
  </w:style>
  <w:style w:type="paragraph" w:styleId="NoSpacing">
    <w:name w:val="No Spacing"/>
    <w:uiPriority w:val="1"/>
    <w:qFormat/>
    <w:rsid w:val="00F5238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2A34-963B-4C37-AE71-E0D15B21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-Fresher-Resume-Format-5.docx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-Fresher-Resume-Format-5.docx</dc:title>
  <dc:subject/>
  <dc:creator>P.G. Devika</dc:creator>
  <cp:keywords>DAFyLCtPQo0,BAFXzk62r7A</cp:keywords>
  <cp:lastModifiedBy>pg devika</cp:lastModifiedBy>
  <cp:revision>5</cp:revision>
  <dcterms:created xsi:type="dcterms:W3CDTF">2023-10-25T04:46:00Z</dcterms:created>
  <dcterms:modified xsi:type="dcterms:W3CDTF">2023-10-25T04:55:00Z</dcterms:modified>
</cp:coreProperties>
</file>